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20 vom 26. November 2020</w:t>
      </w:r>
    </w:p>
    <w:p>
      <w:r>
        <w:t>GE Cour de justice, 2020-11-26, FR</w:t>
      </w:r>
    </w:p>
    <w:p>
      <w:r>
        <w:rPr>
          <w:b/>
        </w:rPr>
        <w:t xml:space="preserve">Quelle: </w:t>
      </w:r>
      <w:r>
        <w:t>https://mcp.opencaselaw.ch/entscheid/ge_gerichte_ATAS_1149_2020</w:t>
      </w:r>
    </w:p>
    <w:p>
      <w:r>
        <w:t>FR: GE_GERICHTE ATAS/1149/2020 du 26 novembre 2020</w:t>
      </w:r>
    </w:p>
    <w:p>
      <w:r>
        <w:t>IT: GE_GERICHTE ATAS/1149/2020 del 26 novembre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495/2019 - 9/21 -</w:t>
      </w:r>
    </w:p>
    <w:p>
      <w:r>
        <w:rPr>
          <w:b/>
        </w:rPr>
        <w:t>E. 2</w:t>
      </w:r>
    </w:p>
    <w:p>
      <w:r>
        <w:t>À teneur de l'art. 1 al. 1 LAA, les dispositions de la LPGA s'appliquent à l'assurance-accidents, à moins que la loi n'y déroge expressément.</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 après dans leur teneur en vigueur depuis le 1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a question de savoir à quelle date l'événement du 26 août 2017 a cessé de déployer ses effets.</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w:t>
      </w:r>
    </w:p>
    <w:p>
      <w:r>
        <w:t>A/4495/2019 - 10/21 -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7</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w:t>
      </w:r>
    </w:p>
    <w:p>
      <w:r>
        <w:t>A/4495/2019 - 11/21 - apporte la preuve que la lésion est manifestement due à l’usure ou à une maladie (Message du Conseil fédéral relatif à la modification de la loi fédérale sur l’assurance-accidents du 30 mai 2008, FF 2008 4893). c.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d.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w:t>
      </w:r>
    </w:p>
    <w:p>
      <w:r>
        <w:t>A/4495/2019 - 12/21 - de la « libération » et qu’il n’est pas nécessaire d’apporter des clarifications supplémentaires (consid. 8.6).</w:t>
      </w:r>
    </w:p>
    <w:p>
      <w:r>
        <w:rPr>
          <w:b/>
        </w:rPr>
        <w:t>E. 8</w:t>
      </w:r>
    </w:p>
    <w:p>
      <w:r>
        <w:t>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4495/2019 - 13/21 - ATF 117 V 359 consid. 5d/bb; arrêt du Tribunal fédéral des assurances U 351/04 du 14 février 2006 consid. 3.2).</w:t>
      </w:r>
    </w:p>
    <w:p>
      <w:r>
        <w:rPr>
          <w:b/>
        </w:rPr>
        <w:t>E. 9</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495/2019 - 14/21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4495/2019 - 15/21 -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w:t>
      </w:r>
    </w:p>
    <w:p>
      <w:r>
        <w:t>A/4495/2019 - 16/21 -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b.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14</w:t>
      </w:r>
    </w:p>
    <w:p>
      <w:r>
        <w:t>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b.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w:t>
      </w:r>
    </w:p>
    <w:p>
      <w:r>
        <w:t>A/4495/2019 - 17/21 -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16</w:t>
      </w:r>
    </w:p>
    <w:p>
      <w:r>
        <w:t>En l’espèce, il n’est pas nié que l’événement du 26 août 2017 doit être qualifié d’accident. La question qui se pose est de savoir à partir de quel moment les troubles de la santé, soit les douleurs à la cheville ressenties par l’assuré, peuvent être considérés comme n’étant plus dans un rapport de causalité avec l’événement du 26 août 2017. Le recourant considère que ce qu’il appelle une « rechute », soit les douleurs annoncées au mois de janvier 2018, se rattachent à l’événement accidentel du 26 août 2017. Cette hypothèse ne peut faire naître une obligation de l'intimée de verser des prestations que s'il existe un lien de causalité naturelle et adéquate entre les nouvelles plaintes du recourant et l'atteinte à la santé causée à l'époque par l'accident assuré. Se fondant sur les rapports de son médecin-conseil du 10 avril 2018 et du 16 juillet 2019, l’assurance a considéré que le lien de causalité entre l’événement du 26 août 2017 et les troubles de la santé était terminé dès le 26 novembre 2017, soit trois mois après l’accident. De son côté, l’assuré a attribué sa rechute du mois de janvier 2018, aux suites de l’accident du 26 août 2017. À l’appui de ses dires, il invoque des éléments subjectifs, soit les douleurs ressenties et des éléments objectifs, soit le questionnaire médical rempli par le Dr G______ le 25 octobre 2018. Qualifié de succinct par le médecin-conseil de l’assurance, ledit questionnaire ne remplit pas les réquisits d’une expertise, ni même d’un rapport médical. À la question de savoir si l’accident du 26 août 2017 a un lien au moins partiel avec l’état tel qu’il se présentait en janvier 2018, le médecin répond « oui ». À la question de savoir si des facteurs</w:t>
      </w:r>
    </w:p>
    <w:p>
      <w:r>
        <w:t>A/4495/2019 - 18/21 - étrangers ont joué un rôle, il répond « non ». À la question peut-on considérer comme le fait SWICA, qu’en janvier 2018 plus particulièrement lors de l’IRM du</w:t>
      </w:r>
    </w:p>
    <w:p>
      <w:r>
        <w:rPr>
          <w:b/>
        </w:rPr>
        <w:t>E. 19</w:t>
      </w:r>
    </w:p>
    <w:p>
      <w:r>
        <w:t>janvier 2018 et du 21 août 2018, la chambre de céans estime qu’il est établi que des troubles dégénératifs existaient avant l’accident du 26 août 2017. Partant, il convient d’admettre qu’il n’y a pas de lien entre les troubles de la santé du recourant apparus en janvier 2018 et l’accident. Au niveau de la vraisemblance prépondérante, aucun élément ne permet de douter de la date fixée par le médecin- conseil de l’assurance pour le rétablissement du statu quo ante, soit le 26 novembre 2017. 17. Compte tenu de ce qui précède, le recours est rejeté. 18. Pour le surplus, la procédure est gratuite (art. 61 let. a LPGA).</w:t>
      </w:r>
    </w:p>
    <w:p>
      <w:r>
        <w:t>A/4495/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